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7F436773" w:rsidR="005138D5" w:rsidRPr="001E6E3F" w:rsidRDefault="00C50140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3-03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71215B49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C50140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358"/>
        <w:gridCol w:w="2549"/>
        <w:gridCol w:w="4059"/>
        <w:gridCol w:w="2355"/>
        <w:gridCol w:w="2181"/>
      </w:tblGrid>
      <w:tr w:rsidR="00035ABF" w:rsidRPr="0035388C" w14:paraId="229931A3" w14:textId="77777777" w:rsidTr="00B45201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549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B45201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56508B2E" w:rsidR="00035ABF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8</w:t>
                    </w:r>
                  </w:p>
                </w:tc>
                <w:tc>
                  <w:tcPr>
                    <w:tcW w:w="1314" w:type="dxa"/>
                  </w:tcPr>
                  <w:p w14:paraId="4F95D16B" w14:textId="52F05E47" w:rsidR="00035ABF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26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358" w:type="dxa"/>
                    <w:shd w:val="clear" w:color="auto" w:fill="auto"/>
                  </w:tcPr>
                  <w:p w14:paraId="43D89988" w14:textId="279A35A9" w:rsidR="00035ABF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549" w:type="dxa"/>
                    <w:shd w:val="clear" w:color="auto" w:fill="auto"/>
                  </w:tcPr>
                  <w:p w14:paraId="6786D93C" w14:textId="1BFCA652" w:rsidR="00035ABF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s lä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0437AF46" w:rsidR="00035ABF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tlysning av statsbidrag inom integration 2025</w:t>
                    </w:r>
                  </w:p>
                </w:tc>
                <w:tc>
                  <w:tcPr>
                    <w:tcW w:w="2355" w:type="dxa"/>
                  </w:tcPr>
                  <w:p w14:paraId="716F3437" w14:textId="605CB050" w:rsidR="00035ABF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0E2D29DD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1685207315"/>
              <w:placeholder>
                <w:docPart w:val="8A044F69AFDB493BB7455A2697A2ED54"/>
              </w:placeholder>
              <w15:repeatingSectionItem/>
            </w:sdtPr>
            <w:sdtContent>
              <w:tr w:rsidR="00C50140" w:rsidRPr="0035388C" w14:paraId="77A56FC4" w14:textId="77777777" w:rsidTr="00B45201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5D2C466" w14:textId="57ABE738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7</w:t>
                    </w:r>
                  </w:p>
                </w:tc>
                <w:tc>
                  <w:tcPr>
                    <w:tcW w:w="1314" w:type="dxa"/>
                  </w:tcPr>
                  <w:p w14:paraId="31C5825A" w14:textId="31044770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14</w:t>
                    </w:r>
                  </w:p>
                  <w:p w14:paraId="012695EF" w14:textId="77777777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358" w:type="dxa"/>
                    <w:shd w:val="clear" w:color="auto" w:fill="auto"/>
                  </w:tcPr>
                  <w:p w14:paraId="4052A021" w14:textId="7719B856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549" w:type="dxa"/>
                    <w:shd w:val="clear" w:color="auto" w:fill="auto"/>
                  </w:tcPr>
                  <w:p w14:paraId="3CD5F592" w14:textId="1021BA1E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73AB056" w14:textId="54C44659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5-02-21 § 6 beslut om årsredovisning 2024 för Västmanland-Dalarna Lönenämnd</w:t>
                    </w:r>
                  </w:p>
                </w:tc>
                <w:tc>
                  <w:tcPr>
                    <w:tcW w:w="2355" w:type="dxa"/>
                  </w:tcPr>
                  <w:p w14:paraId="218BCC54" w14:textId="077144CC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B2A7A60" w14:textId="1908037F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1802280"/>
              <w:placeholder>
                <w:docPart w:val="10DAB2630E714FD794F04D09AB6EE318"/>
              </w:placeholder>
              <w15:repeatingSectionItem/>
            </w:sdtPr>
            <w:sdtContent>
              <w:tr w:rsidR="00C50140" w:rsidRPr="0035388C" w14:paraId="3687CD57" w14:textId="77777777" w:rsidTr="00B45201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DC74865" w14:textId="797BA7E0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7</w:t>
                    </w:r>
                  </w:p>
                </w:tc>
                <w:tc>
                  <w:tcPr>
                    <w:tcW w:w="1314" w:type="dxa"/>
                  </w:tcPr>
                  <w:p w14:paraId="11313D43" w14:textId="2B9878A2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13</w:t>
                    </w:r>
                  </w:p>
                  <w:p w14:paraId="2907DC7A" w14:textId="77777777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358" w:type="dxa"/>
                    <w:shd w:val="clear" w:color="auto" w:fill="auto"/>
                  </w:tcPr>
                  <w:p w14:paraId="2DA20372" w14:textId="4ABE31FC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549" w:type="dxa"/>
                    <w:shd w:val="clear" w:color="auto" w:fill="auto"/>
                  </w:tcPr>
                  <w:p w14:paraId="3B6AFF10" w14:textId="29AFB9BB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2C7C9B4" w14:textId="06631059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Årsredovisning 2024 Västmanland-Dalarna Lönenämnd</w:t>
                    </w:r>
                  </w:p>
                </w:tc>
                <w:tc>
                  <w:tcPr>
                    <w:tcW w:w="2355" w:type="dxa"/>
                  </w:tcPr>
                  <w:p w14:paraId="1591BD69" w14:textId="68E79C5A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31C0F68" w14:textId="1D0BCCFA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447730481"/>
              <w:placeholder>
                <w:docPart w:val="1621A3F26B064F0B8DE87B1123907CD2"/>
              </w:placeholder>
              <w15:repeatingSectionItem/>
            </w:sdtPr>
            <w:sdtContent>
              <w:tr w:rsidR="00C50140" w:rsidRPr="0035388C" w14:paraId="7D60D413" w14:textId="77777777" w:rsidTr="00B45201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761C4E0" w14:textId="29F8FA6A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7</w:t>
                    </w:r>
                  </w:p>
                </w:tc>
                <w:tc>
                  <w:tcPr>
                    <w:tcW w:w="1314" w:type="dxa"/>
                  </w:tcPr>
                  <w:p w14:paraId="5CCAB577" w14:textId="03BFFB2A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11</w:t>
                    </w:r>
                  </w:p>
                  <w:p w14:paraId="67A08C3E" w14:textId="77777777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358" w:type="dxa"/>
                    <w:shd w:val="clear" w:color="auto" w:fill="auto"/>
                  </w:tcPr>
                  <w:p w14:paraId="15310396" w14:textId="33A66FCD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549" w:type="dxa"/>
                    <w:shd w:val="clear" w:color="auto" w:fill="auto"/>
                  </w:tcPr>
                  <w:p w14:paraId="14635BE6" w14:textId="2E059915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iv Anders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2C94831" w14:textId="3B61CE6C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iv Andersson, professor i molekylärbiologi, tackar ja till deltagande vid Avestasamtalen</w:t>
                    </w:r>
                  </w:p>
                </w:tc>
                <w:tc>
                  <w:tcPr>
                    <w:tcW w:w="2355" w:type="dxa"/>
                  </w:tcPr>
                  <w:p w14:paraId="3EE35E23" w14:textId="48AAC668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39F327E" w14:textId="3DC18B5D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25772121"/>
              <w:placeholder>
                <w:docPart w:val="88D370FABCF64683AC9DB0C3C1DD40F0"/>
              </w:placeholder>
              <w15:repeatingSectionItem/>
            </w:sdtPr>
            <w:sdtContent>
              <w:tr w:rsidR="00C50140" w:rsidRPr="0035388C" w14:paraId="4BED5D3F" w14:textId="77777777" w:rsidTr="00B45201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4B03A9A" w14:textId="01EF2373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7</w:t>
                    </w:r>
                  </w:p>
                </w:tc>
                <w:tc>
                  <w:tcPr>
                    <w:tcW w:w="1314" w:type="dxa"/>
                  </w:tcPr>
                  <w:p w14:paraId="77C4D765" w14:textId="14F5BE32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98</w:t>
                    </w:r>
                  </w:p>
                  <w:p w14:paraId="55883966" w14:textId="77777777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358" w:type="dxa"/>
                    <w:shd w:val="clear" w:color="auto" w:fill="auto"/>
                  </w:tcPr>
                  <w:p w14:paraId="660ED3B2" w14:textId="16ED89C0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549" w:type="dxa"/>
                    <w:shd w:val="clear" w:color="auto" w:fill="auto"/>
                  </w:tcPr>
                  <w:p w14:paraId="61DC451B" w14:textId="3876F516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A53F6CC" w14:textId="46DB618E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 om efterträdarval Avesta kn SD 2103</w:t>
                    </w:r>
                  </w:p>
                </w:tc>
                <w:tc>
                  <w:tcPr>
                    <w:tcW w:w="2355" w:type="dxa"/>
                  </w:tcPr>
                  <w:p w14:paraId="622FCFB7" w14:textId="7D6DE27A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F4096FD" w14:textId="0212281F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163467501"/>
              <w:placeholder>
                <w:docPart w:val="D440003AB8444E2A9161E52248711317"/>
              </w:placeholder>
              <w15:repeatingSectionItem/>
            </w:sdtPr>
            <w:sdtContent>
              <w:tr w:rsidR="00C50140" w:rsidRPr="0035388C" w14:paraId="0911B530" w14:textId="77777777" w:rsidTr="00B45201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9C19CD2" w14:textId="622771A7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5</w:t>
                    </w:r>
                  </w:p>
                </w:tc>
                <w:tc>
                  <w:tcPr>
                    <w:tcW w:w="1314" w:type="dxa"/>
                  </w:tcPr>
                  <w:p w14:paraId="53A9EE8B" w14:textId="19477AB5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97</w:t>
                    </w:r>
                  </w:p>
                  <w:p w14:paraId="39312490" w14:textId="77777777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358" w:type="dxa"/>
                    <w:shd w:val="clear" w:color="auto" w:fill="auto"/>
                  </w:tcPr>
                  <w:p w14:paraId="2D546887" w14:textId="06B112DE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549" w:type="dxa"/>
                    <w:shd w:val="clear" w:color="auto" w:fill="auto"/>
                  </w:tcPr>
                  <w:p w14:paraId="1A3AD012" w14:textId="36BD991C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D4D11E3" w14:textId="10ED6364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mmanträdesprotokoll Avesta Vatten 2025-02-03</w:t>
                    </w:r>
                  </w:p>
                </w:tc>
                <w:tc>
                  <w:tcPr>
                    <w:tcW w:w="2355" w:type="dxa"/>
                  </w:tcPr>
                  <w:p w14:paraId="70B41903" w14:textId="793543F0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8308957" w14:textId="37F8452F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48467264"/>
              <w:placeholder>
                <w:docPart w:val="854A43FEBFD945E6808D182B5EC9144E"/>
              </w:placeholder>
              <w15:repeatingSectionItem/>
            </w:sdtPr>
            <w:sdtContent>
              <w:tr w:rsidR="00C50140" w:rsidRPr="0035388C" w14:paraId="0D4692D6" w14:textId="77777777" w:rsidTr="00B45201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3597956" w14:textId="58E4812F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4</w:t>
                    </w:r>
                  </w:p>
                </w:tc>
                <w:tc>
                  <w:tcPr>
                    <w:tcW w:w="1314" w:type="dxa"/>
                  </w:tcPr>
                  <w:p w14:paraId="4A90D436" w14:textId="24C80A16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84</w:t>
                    </w:r>
                  </w:p>
                  <w:p w14:paraId="3129F682" w14:textId="77777777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358" w:type="dxa"/>
                    <w:shd w:val="clear" w:color="auto" w:fill="auto"/>
                  </w:tcPr>
                  <w:p w14:paraId="31E2995E" w14:textId="56822708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549" w:type="dxa"/>
                    <w:shd w:val="clear" w:color="auto" w:fill="auto"/>
                  </w:tcPr>
                  <w:p w14:paraId="5D227134" w14:textId="22C4F804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Räddningstjänst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D5DD1BA" w14:textId="29FD19C3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Södra Dalarnas Räddningstjänstförbunds arbetsutskott 2025-02-20</w:t>
                    </w:r>
                  </w:p>
                </w:tc>
                <w:tc>
                  <w:tcPr>
                    <w:tcW w:w="2355" w:type="dxa"/>
                  </w:tcPr>
                  <w:p w14:paraId="63438D62" w14:textId="2EDF3733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193C703" w14:textId="1C18741A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731348992"/>
              <w:placeholder>
                <w:docPart w:val="2EBE50A0A57E4E01AF40C5BAE575B2FD"/>
              </w:placeholder>
              <w15:repeatingSectionItem/>
            </w:sdtPr>
            <w:sdtContent>
              <w:tr w:rsidR="00C50140" w:rsidRPr="0035388C" w14:paraId="501C80C4" w14:textId="77777777" w:rsidTr="00B45201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4EE46C3" w14:textId="117BA5F1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1</w:t>
                    </w:r>
                  </w:p>
                </w:tc>
                <w:tc>
                  <w:tcPr>
                    <w:tcW w:w="1314" w:type="dxa"/>
                  </w:tcPr>
                  <w:p w14:paraId="241D97FC" w14:textId="599B4DDE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12</w:t>
                    </w:r>
                  </w:p>
                  <w:p w14:paraId="1E5C5CAA" w14:textId="77777777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358" w:type="dxa"/>
                    <w:shd w:val="clear" w:color="auto" w:fill="auto"/>
                  </w:tcPr>
                  <w:p w14:paraId="585BAF7C" w14:textId="4B618DF5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549" w:type="dxa"/>
                    <w:shd w:val="clear" w:color="auto" w:fill="auto"/>
                  </w:tcPr>
                  <w:p w14:paraId="50681E0F" w14:textId="40E8A200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5560283" w14:textId="6BD90A91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Västmanland-Dalarna Lönenämnd 2025-02-21</w:t>
                    </w:r>
                  </w:p>
                </w:tc>
                <w:tc>
                  <w:tcPr>
                    <w:tcW w:w="2355" w:type="dxa"/>
                  </w:tcPr>
                  <w:p w14:paraId="0FAB25FF" w14:textId="7D3BC09B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3DD6946" w14:textId="1765ED31" w:rsidR="00C50140" w:rsidRPr="0035388C" w:rsidRDefault="00C5014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B7C1" w14:textId="77777777" w:rsidR="00C50140" w:rsidRDefault="00C501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3560" w14:textId="77777777" w:rsidR="00C50140" w:rsidRDefault="00C501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3BBD2A12" w:rsidR="001E14C5" w:rsidRPr="00BA066B" w:rsidRDefault="00C50140" w:rsidP="001E14C5">
          <w:pPr>
            <w:pStyle w:val="Sidhuvud"/>
          </w:pPr>
          <w:r>
            <w:t>2025-03-03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7c202bd6-091a-445d-8f9d-00331ca0e601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026_A:62014_A:62013_A:62011_A:61998_A:61997_A:61990_A:61984_A:62012_A:61988_A:61982_A:61970_A:61967_A:61966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43EE"/>
    <w:rsid w:val="00205499"/>
    <w:rsid w:val="00210112"/>
    <w:rsid w:val="00217EAA"/>
    <w:rsid w:val="00221649"/>
    <w:rsid w:val="0022511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D7BD9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45201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50140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442DC4C2-9FFA-46AC-8C3B-A0FC0701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A044F69AFDB493BB7455A2697A2E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3662A-23C1-4AC7-A359-5E4FD32128F6}"/>
      </w:docPartPr>
      <w:docPartBody>
        <w:p w:rsidR="002B54DA" w:rsidRDefault="002B54DA" w:rsidP="002B54DA">
          <w:pPr>
            <w:pStyle w:val="8A044F69AFDB493BB7455A2697A2ED5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0DAB2630E714FD794F04D09AB6EE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952C2-5416-4C22-9C90-5D5DAA2BE795}"/>
      </w:docPartPr>
      <w:docPartBody>
        <w:p w:rsidR="002B54DA" w:rsidRDefault="002B54DA" w:rsidP="002B54DA">
          <w:pPr>
            <w:pStyle w:val="10DAB2630E714FD794F04D09AB6EE31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621A3F26B064F0B8DE87B1123907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8B8D3-F34D-4511-9E1F-E72B9A1EF7B4}"/>
      </w:docPartPr>
      <w:docPartBody>
        <w:p w:rsidR="002B54DA" w:rsidRDefault="002B54DA" w:rsidP="002B54DA">
          <w:pPr>
            <w:pStyle w:val="1621A3F26B064F0B8DE87B1123907CD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8D370FABCF64683AC9DB0C3C1DD4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870BD-3DF0-4295-BA9C-46D2D08112D0}"/>
      </w:docPartPr>
      <w:docPartBody>
        <w:p w:rsidR="002B54DA" w:rsidRDefault="002B54DA" w:rsidP="002B54DA">
          <w:pPr>
            <w:pStyle w:val="88D370FABCF64683AC9DB0C3C1DD40F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440003AB8444E2A9161E52248711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D94A7-B452-4122-AA07-D3FF239C5C78}"/>
      </w:docPartPr>
      <w:docPartBody>
        <w:p w:rsidR="002B54DA" w:rsidRDefault="002B54DA" w:rsidP="002B54DA">
          <w:pPr>
            <w:pStyle w:val="D440003AB8444E2A9161E5224871131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54A43FEBFD945E6808D182B5EC91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E7F84-FA8A-4EF0-94DD-E5A5C9058862}"/>
      </w:docPartPr>
      <w:docPartBody>
        <w:p w:rsidR="002B54DA" w:rsidRDefault="002B54DA" w:rsidP="002B54DA">
          <w:pPr>
            <w:pStyle w:val="854A43FEBFD945E6808D182B5EC9144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EBE50A0A57E4E01AF40C5BAE575B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BD638-1563-4D47-B5C1-CE4199941E70}"/>
      </w:docPartPr>
      <w:docPartBody>
        <w:p w:rsidR="002B54DA" w:rsidRDefault="002B54DA" w:rsidP="002B54DA">
          <w:pPr>
            <w:pStyle w:val="2EBE50A0A57E4E01AF40C5BAE575B2F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2B54DA"/>
    <w:rsid w:val="00796612"/>
    <w:rsid w:val="007D7BD9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54DA"/>
    <w:rPr>
      <w:color w:val="666666"/>
    </w:rPr>
  </w:style>
  <w:style w:type="paragraph" w:customStyle="1" w:styleId="8A044F69AFDB493BB7455A2697A2ED54">
    <w:name w:val="8A044F69AFDB493BB7455A2697A2ED54"/>
    <w:rsid w:val="002B54DA"/>
  </w:style>
  <w:style w:type="paragraph" w:customStyle="1" w:styleId="10DAB2630E714FD794F04D09AB6EE318">
    <w:name w:val="10DAB2630E714FD794F04D09AB6EE318"/>
    <w:rsid w:val="002B54DA"/>
  </w:style>
  <w:style w:type="paragraph" w:customStyle="1" w:styleId="1621A3F26B064F0B8DE87B1123907CD2">
    <w:name w:val="1621A3F26B064F0B8DE87B1123907CD2"/>
    <w:rsid w:val="002B54DA"/>
  </w:style>
  <w:style w:type="paragraph" w:customStyle="1" w:styleId="88D370FABCF64683AC9DB0C3C1DD40F0">
    <w:name w:val="88D370FABCF64683AC9DB0C3C1DD40F0"/>
    <w:rsid w:val="002B54DA"/>
  </w:style>
  <w:style w:type="paragraph" w:customStyle="1" w:styleId="D440003AB8444E2A9161E52248711317">
    <w:name w:val="D440003AB8444E2A9161E52248711317"/>
    <w:rsid w:val="002B54DA"/>
  </w:style>
  <w:style w:type="paragraph" w:customStyle="1" w:styleId="F294E09A105F4AB1946E9FB0D24041AE">
    <w:name w:val="F294E09A105F4AB1946E9FB0D24041AE"/>
    <w:rsid w:val="002B54DA"/>
  </w:style>
  <w:style w:type="paragraph" w:customStyle="1" w:styleId="854A43FEBFD945E6808D182B5EC9144E">
    <w:name w:val="854A43FEBFD945E6808D182B5EC9144E"/>
    <w:rsid w:val="002B54DA"/>
  </w:style>
  <w:style w:type="paragraph" w:customStyle="1" w:styleId="2EBE50A0A57E4E01AF40C5BAE575B2FD">
    <w:name w:val="2EBE50A0A57E4E01AF40C5BAE575B2FD"/>
    <w:rsid w:val="002B54DA"/>
  </w:style>
  <w:style w:type="paragraph" w:customStyle="1" w:styleId="203B40851F914832B18CCADAD589736F">
    <w:name w:val="203B40851F914832B18CCADAD589736F"/>
    <w:rsid w:val="002B54DA"/>
  </w:style>
  <w:style w:type="paragraph" w:customStyle="1" w:styleId="106D373F5297406E80F7739906F2AC59">
    <w:name w:val="106D373F5297406E80F7739906F2AC59"/>
    <w:rsid w:val="002B54DA"/>
  </w:style>
  <w:style w:type="paragraph" w:customStyle="1" w:styleId="AFE586AC02C34F5880B286310188A843">
    <w:name w:val="AFE586AC02C34F5880B286310188A843"/>
    <w:rsid w:val="002B54DA"/>
  </w:style>
  <w:style w:type="paragraph" w:customStyle="1" w:styleId="15A41220B9204F38B2370BD229FDAD98">
    <w:name w:val="15A41220B9204F38B2370BD229FDAD98"/>
    <w:rsid w:val="002B54DA"/>
  </w:style>
  <w:style w:type="paragraph" w:customStyle="1" w:styleId="CC0CFC0673C94C3293A28B2396CFC6E1">
    <w:name w:val="CC0CFC0673C94C3293A28B2396CFC6E1"/>
    <w:rsid w:val="002B5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3-03T08:08:00Z</dcterms:created>
  <dcterms:modified xsi:type="dcterms:W3CDTF">2025-03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